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13" w:rsidRPr="002C786F" w:rsidRDefault="004D6CBE" w:rsidP="00B01F9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-419100</wp:posOffset>
                </wp:positionV>
                <wp:extent cx="838200" cy="323850"/>
                <wp:effectExtent l="0" t="0" r="19050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F9E" w:rsidRPr="004D6CBE" w:rsidRDefault="00673844" w:rsidP="00D435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D6C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</w:t>
                            </w:r>
                            <w:r w:rsidR="00D87C4F" w:rsidRPr="004D6C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321F9E" w:rsidRPr="004D6C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348.45pt;margin-top:-33pt;width:66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" strokeweight=".5pt">
                <v:textbox inset="5.85pt,.7pt,5.85pt,.7pt">
                  <w:txbxContent>
                    <w:p w:rsidR="00321F9E" w:rsidRPr="004D6CBE" w:rsidRDefault="00673844" w:rsidP="00D435D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D6C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</w:t>
                      </w:r>
                      <w:r w:rsidR="00D87C4F" w:rsidRPr="004D6C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321F9E" w:rsidRPr="004D6C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562200" w:rsidRPr="00562200">
        <w:rPr>
          <w:rFonts w:ascii="ＭＳ ゴシック" w:eastAsia="ＭＳ ゴシック" w:hAnsi="ＭＳ ゴシック" w:hint="eastAsia"/>
          <w:sz w:val="32"/>
          <w:szCs w:val="32"/>
        </w:rPr>
        <w:t>改正大気汚染防止法に係る説明会</w:t>
      </w:r>
      <w:r w:rsidR="00053FD8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826F34">
        <w:rPr>
          <w:rFonts w:ascii="ＭＳ ゴシック" w:eastAsia="ＭＳ ゴシック" w:hAnsi="ＭＳ ゴシック" w:hint="eastAsia"/>
          <w:sz w:val="32"/>
          <w:szCs w:val="32"/>
        </w:rPr>
        <w:t>参加申込票</w:t>
      </w:r>
    </w:p>
    <w:p w:rsidR="00EA3E30" w:rsidRDefault="00EA3E30" w:rsidP="0027141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</w:t>
      </w:r>
    </w:p>
    <w:p w:rsidR="00CB5813" w:rsidRDefault="00862BCE" w:rsidP="0027141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1125</wp:posOffset>
                </wp:positionV>
                <wp:extent cx="5029200" cy="1419225"/>
                <wp:effectExtent l="0" t="0" r="19050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CAE" w:rsidRPr="00212631" w:rsidRDefault="00321F9E" w:rsidP="00212631">
                            <w:pPr>
                              <w:spacing w:line="300" w:lineRule="auto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送信先</w:t>
                            </w: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千葉県環境生活部大気保全課</w:t>
                            </w:r>
                            <w:r w:rsidR="00562200"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大気規制班　</w:t>
                            </w:r>
                            <w:r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宛</w:t>
                            </w:r>
                            <w:r w:rsidR="00D10E94"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て</w:t>
                            </w:r>
                          </w:p>
                          <w:p w:rsidR="003A7CAE" w:rsidRPr="00212631" w:rsidRDefault="00212631" w:rsidP="00212631">
                            <w:pPr>
                              <w:snapToGrid w:val="0"/>
                              <w:spacing w:line="300" w:lineRule="auto"/>
                              <w:ind w:firstLineChars="400" w:firstLine="11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メール</w:t>
                            </w:r>
                            <w:r w:rsidR="00321F9E" w:rsidRPr="002126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="003A7CAE" w:rsidRPr="00212631">
                                <w:rPr>
                                  <w:rStyle w:val="ae"/>
                                  <w:rFonts w:asciiTheme="majorEastAsia" w:eastAsiaTheme="majorEastAsia" w:hAnsiTheme="majorEastAsia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e-taiki@mz.pref.chiba.lg.jp</w:t>
                              </w:r>
                            </w:hyperlink>
                          </w:p>
                          <w:p w:rsidR="003A7CAE" w:rsidRPr="00212631" w:rsidRDefault="00321F9E" w:rsidP="00212631">
                            <w:pPr>
                              <w:spacing w:line="300" w:lineRule="auto"/>
                              <w:ind w:firstLineChars="400" w:firstLine="1120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12631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ＦＡＸ：０４３－２２４－０９４９</w:t>
                            </w:r>
                          </w:p>
                          <w:p w:rsidR="00321F9E" w:rsidRPr="00212631" w:rsidRDefault="003A7CAE" w:rsidP="00212631">
                            <w:pPr>
                              <w:spacing w:line="300" w:lineRule="auto"/>
                              <w:ind w:firstLineChars="303" w:firstLine="848"/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 w:rsidRPr="0021263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申込期限：令和３年４月２０日（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.3pt;margin-top:8.75pt;width:396pt;height:11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">
                <v:textbox inset="5.85pt,.7pt,5.85pt,.7pt">
                  <w:txbxContent>
                    <w:p w:rsidR="003A7CAE" w:rsidRPr="00212631" w:rsidRDefault="00321F9E" w:rsidP="00212631">
                      <w:pPr>
                        <w:spacing w:line="300" w:lineRule="auto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送信先</w:t>
                      </w:r>
                      <w:r w:rsidRPr="0021263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千葉県環境生活部大気保全課</w:t>
                      </w:r>
                      <w:r w:rsidR="00562200"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大気規制班　</w:t>
                      </w:r>
                      <w:r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宛</w:t>
                      </w:r>
                      <w:r w:rsidR="00D10E94"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て</w:t>
                      </w:r>
                    </w:p>
                    <w:p w:rsidR="003A7CAE" w:rsidRPr="00212631" w:rsidRDefault="00212631" w:rsidP="00212631">
                      <w:pPr>
                        <w:snapToGrid w:val="0"/>
                        <w:spacing w:line="300" w:lineRule="auto"/>
                        <w:ind w:firstLineChars="400" w:firstLine="11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メール</w:t>
                      </w:r>
                      <w:r w:rsidR="00321F9E" w:rsidRPr="002126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="003A7CAE" w:rsidRPr="00212631">
                          <w:rPr>
                            <w:rStyle w:val="ae"/>
                            <w:rFonts w:asciiTheme="majorEastAsia" w:eastAsiaTheme="majorEastAsia" w:hAnsiTheme="majorEastAsia"/>
                            <w:color w:val="auto"/>
                            <w:sz w:val="32"/>
                            <w:szCs w:val="32"/>
                            <w:u w:val="none"/>
                          </w:rPr>
                          <w:t>e-taiki@mz.pref.chiba.lg.jp</w:t>
                        </w:r>
                      </w:hyperlink>
                    </w:p>
                    <w:p w:rsidR="003A7CAE" w:rsidRPr="00212631" w:rsidRDefault="00321F9E" w:rsidP="00212631">
                      <w:pPr>
                        <w:spacing w:line="300" w:lineRule="auto"/>
                        <w:ind w:firstLineChars="400" w:firstLine="1120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12631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ＦＡＸ：０４３－２２４－０９４９</w:t>
                      </w:r>
                    </w:p>
                    <w:p w:rsidR="00321F9E" w:rsidRPr="00212631" w:rsidRDefault="003A7CAE" w:rsidP="00212631">
                      <w:pPr>
                        <w:spacing w:line="300" w:lineRule="auto"/>
                        <w:ind w:firstLineChars="303" w:firstLine="848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21263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申込期限：令和３年４月２０日（火）</w:t>
                      </w:r>
                    </w:p>
                  </w:txbxContent>
                </v:textbox>
              </v:rect>
            </w:pict>
          </mc:Fallback>
        </mc:AlternateContent>
      </w:r>
    </w:p>
    <w:p w:rsidR="00804279" w:rsidRDefault="00804279" w:rsidP="0027141D">
      <w:pPr>
        <w:rPr>
          <w:rFonts w:ascii="ＭＳ Ｐゴシック" w:eastAsia="ＭＳ Ｐゴシック" w:hAnsi="ＭＳ Ｐゴシック"/>
          <w:sz w:val="24"/>
        </w:rPr>
      </w:pPr>
    </w:p>
    <w:p w:rsidR="00804279" w:rsidRDefault="00804279" w:rsidP="0027141D">
      <w:pPr>
        <w:rPr>
          <w:rFonts w:ascii="ＭＳ Ｐゴシック" w:eastAsia="ＭＳ Ｐゴシック" w:hAnsi="ＭＳ Ｐゴシック"/>
          <w:sz w:val="24"/>
        </w:rPr>
      </w:pPr>
    </w:p>
    <w:p w:rsidR="00804279" w:rsidRDefault="00804279" w:rsidP="0027141D">
      <w:pPr>
        <w:rPr>
          <w:rFonts w:ascii="ＭＳ Ｐゴシック" w:eastAsia="ＭＳ Ｐゴシック" w:hAnsi="ＭＳ Ｐゴシック"/>
          <w:sz w:val="24"/>
        </w:rPr>
      </w:pPr>
    </w:p>
    <w:p w:rsidR="00804279" w:rsidRPr="00804279" w:rsidRDefault="00804279" w:rsidP="0027141D">
      <w:pPr>
        <w:rPr>
          <w:rFonts w:ascii="ＭＳ Ｐゴシック" w:eastAsia="ＭＳ Ｐゴシック" w:hAnsi="ＭＳ Ｐゴシック"/>
          <w:sz w:val="24"/>
        </w:rPr>
      </w:pPr>
    </w:p>
    <w:p w:rsidR="00CB5813" w:rsidRDefault="00CB5813" w:rsidP="0027141D">
      <w:pPr>
        <w:rPr>
          <w:rFonts w:ascii="ＭＳ Ｐゴシック" w:eastAsia="ＭＳ Ｐゴシック" w:hAnsi="ＭＳ Ｐゴシック"/>
          <w:sz w:val="24"/>
        </w:rPr>
      </w:pPr>
    </w:p>
    <w:p w:rsidR="00053FD8" w:rsidRDefault="00053FD8" w:rsidP="00053FD8"/>
    <w:tbl>
      <w:tblPr>
        <w:tblpPr w:leftFromText="142" w:rightFromText="142" w:vertAnchor="text" w:horzAnchor="page" w:tblpX="1838" w:tblpY="240"/>
        <w:tblW w:w="7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3"/>
        <w:gridCol w:w="4819"/>
      </w:tblGrid>
      <w:tr w:rsidR="00D10E94" w:rsidRPr="006F7897" w:rsidTr="007E7DAD">
        <w:trPr>
          <w:trHeight w:val="707"/>
        </w:trPr>
        <w:tc>
          <w:tcPr>
            <w:tcW w:w="7372" w:type="dxa"/>
            <w:gridSpan w:val="2"/>
            <w:tcBorders>
              <w:right w:val="single" w:sz="4" w:space="0" w:color="auto"/>
            </w:tcBorders>
          </w:tcPr>
          <w:p w:rsidR="00D10E94" w:rsidRPr="006F7897" w:rsidRDefault="007E7DAD" w:rsidP="007E7DA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参　加</w:t>
            </w:r>
            <w:r w:rsidR="00D10E94" w:rsidRPr="006F7897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者</w:t>
            </w:r>
          </w:p>
        </w:tc>
      </w:tr>
      <w:tr w:rsidR="00D10E94" w:rsidRPr="006F7897" w:rsidTr="007E7DAD">
        <w:trPr>
          <w:trHeight w:val="1038"/>
        </w:trPr>
        <w:tc>
          <w:tcPr>
            <w:tcW w:w="2553" w:type="dxa"/>
            <w:vAlign w:val="center"/>
          </w:tcPr>
          <w:p w:rsidR="00D10E94" w:rsidRPr="00026DF5" w:rsidRDefault="007E7DAD" w:rsidP="007E7D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参加</w:t>
            </w:r>
            <w:r w:rsidR="00D10E94"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日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D10E94" w:rsidRPr="006F7897" w:rsidRDefault="00D10E94" w:rsidP="007E7D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月２６日</w:t>
            </w:r>
          </w:p>
        </w:tc>
      </w:tr>
      <w:tr w:rsidR="00D10E94" w:rsidRPr="006F7897" w:rsidTr="007E7DAD">
        <w:trPr>
          <w:trHeight w:val="1038"/>
        </w:trPr>
        <w:tc>
          <w:tcPr>
            <w:tcW w:w="2553" w:type="dxa"/>
            <w:vAlign w:val="center"/>
          </w:tcPr>
          <w:p w:rsidR="00D10E94" w:rsidRDefault="00D10E94" w:rsidP="007E7DA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pacing w:val="-2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所属（</w:t>
            </w:r>
            <w:r w:rsidR="007E7DAD"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法人/自治体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名・</w:t>
            </w:r>
            <w:r w:rsidR="00E61BBA"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部門/</w:t>
            </w:r>
            <w:r>
              <w:rPr>
                <w:rFonts w:ascii="ＭＳ Ｐゴシック" w:eastAsia="ＭＳ Ｐゴシック" w:hAnsi="ＭＳ Ｐゴシック" w:hint="eastAsia"/>
                <w:spacing w:val="-20"/>
                <w:sz w:val="28"/>
                <w:szCs w:val="28"/>
              </w:rPr>
              <w:t>部署名）</w:t>
            </w:r>
          </w:p>
        </w:tc>
        <w:tc>
          <w:tcPr>
            <w:tcW w:w="4819" w:type="dxa"/>
            <w:vAlign w:val="center"/>
          </w:tcPr>
          <w:p w:rsidR="00D10E94" w:rsidRPr="006F7897" w:rsidRDefault="00D10E94" w:rsidP="007E7DAD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10E94" w:rsidRPr="006F7897" w:rsidTr="007E7DAD">
        <w:trPr>
          <w:trHeight w:val="1056"/>
        </w:trPr>
        <w:tc>
          <w:tcPr>
            <w:tcW w:w="2553" w:type="dxa"/>
            <w:vAlign w:val="center"/>
          </w:tcPr>
          <w:p w:rsidR="00D10E94" w:rsidRPr="006F7897" w:rsidRDefault="00D10E94" w:rsidP="007E7DA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4819" w:type="dxa"/>
            <w:vAlign w:val="center"/>
          </w:tcPr>
          <w:p w:rsidR="00D10E94" w:rsidRPr="006F7897" w:rsidRDefault="00D10E94" w:rsidP="007E7DA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10E94" w:rsidRPr="006F7897" w:rsidTr="007E7DAD">
        <w:trPr>
          <w:trHeight w:val="1056"/>
        </w:trPr>
        <w:tc>
          <w:tcPr>
            <w:tcW w:w="2553" w:type="dxa"/>
            <w:vAlign w:val="center"/>
          </w:tcPr>
          <w:p w:rsidR="00D10E94" w:rsidRPr="006F7897" w:rsidRDefault="00D10E94" w:rsidP="007E7DA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</w:p>
          <w:p w:rsidR="00D10E94" w:rsidRPr="006F7897" w:rsidRDefault="00D10E94" w:rsidP="007E7DA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F78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電話）</w:t>
            </w:r>
          </w:p>
        </w:tc>
        <w:tc>
          <w:tcPr>
            <w:tcW w:w="4819" w:type="dxa"/>
            <w:vAlign w:val="center"/>
          </w:tcPr>
          <w:p w:rsidR="00D10E94" w:rsidRPr="006F7897" w:rsidRDefault="00D10E94" w:rsidP="007E7DA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10E94" w:rsidRPr="006F7897" w:rsidTr="007E7DAD">
        <w:trPr>
          <w:trHeight w:val="1074"/>
        </w:trPr>
        <w:tc>
          <w:tcPr>
            <w:tcW w:w="2553" w:type="dxa"/>
            <w:vAlign w:val="center"/>
          </w:tcPr>
          <w:p w:rsidR="00D10E94" w:rsidRDefault="00D10E94" w:rsidP="007E7DA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</w:p>
          <w:p w:rsidR="00D10E94" w:rsidRPr="006949A0" w:rsidRDefault="00D10E94" w:rsidP="007E7DA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949A0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4D6CBE"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  <w:r w:rsidRPr="006949A0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D10E94" w:rsidRPr="006F7897" w:rsidRDefault="00D10E94" w:rsidP="007E7DA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053FD8" w:rsidRDefault="00053FD8" w:rsidP="00053FD8">
      <w:bookmarkStart w:id="0" w:name="_GoBack"/>
    </w:p>
    <w:bookmarkEnd w:id="0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D10E94" w:rsidRDefault="00D10E94" w:rsidP="00053FD8"/>
    <w:p w:rsidR="00053FD8" w:rsidRPr="003A7CAE" w:rsidRDefault="007E7DAD" w:rsidP="00E01813">
      <w:pPr>
        <w:ind w:firstLineChars="100" w:firstLine="210"/>
        <w:rPr>
          <w:rFonts w:ascii="ＭＳ Ｐゴシック" w:eastAsia="ＭＳ Ｐゴシック" w:hAnsi="ＭＳ Ｐゴシック"/>
        </w:rPr>
      </w:pPr>
      <w:r w:rsidRPr="003A7CAE">
        <w:rPr>
          <w:rFonts w:ascii="ＭＳ Ｐゴシック" w:eastAsia="ＭＳ Ｐゴシック" w:hAnsi="ＭＳ Ｐゴシック" w:hint="eastAsia"/>
        </w:rPr>
        <w:t>新型コロナウイルス感染者発生の際には、参加</w:t>
      </w:r>
      <w:r w:rsidR="00790D74" w:rsidRPr="003A7CAE">
        <w:rPr>
          <w:rFonts w:ascii="ＭＳ Ｐゴシック" w:eastAsia="ＭＳ Ｐゴシック" w:hAnsi="ＭＳ Ｐゴシック" w:hint="eastAsia"/>
        </w:rPr>
        <w:t>者の氏名、連絡先等の情報は保健所に連絡</w:t>
      </w:r>
      <w:r w:rsidR="003A7CAE">
        <w:rPr>
          <w:rFonts w:ascii="ＭＳ Ｐゴシック" w:eastAsia="ＭＳ Ｐゴシック" w:hAnsi="ＭＳ Ｐゴシック" w:hint="eastAsia"/>
        </w:rPr>
        <w:t xml:space="preserve">　</w:t>
      </w:r>
      <w:r w:rsidR="00790D74" w:rsidRPr="003A7CAE">
        <w:rPr>
          <w:rFonts w:ascii="ＭＳ Ｐゴシック" w:eastAsia="ＭＳ Ｐゴシック" w:hAnsi="ＭＳ Ｐゴシック" w:hint="eastAsia"/>
        </w:rPr>
        <w:t>させていただきますので、御了承ください。</w:t>
      </w:r>
    </w:p>
    <w:sectPr w:rsidR="00053FD8" w:rsidRPr="003A7CAE" w:rsidSect="003A7CAE">
      <w:headerReference w:type="default" r:id="rId10"/>
      <w:pgSz w:w="11906" w:h="16838"/>
      <w:pgMar w:top="1259" w:right="1701" w:bottom="1440" w:left="1701" w:header="851" w:footer="992" w:gutter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9E" w:rsidRDefault="00321F9E" w:rsidP="00C80ADD">
      <w:r>
        <w:separator/>
      </w:r>
    </w:p>
  </w:endnote>
  <w:endnote w:type="continuationSeparator" w:id="0">
    <w:p w:rsidR="00321F9E" w:rsidRDefault="00321F9E" w:rsidP="00C8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9E" w:rsidRDefault="00321F9E" w:rsidP="00C80ADD">
      <w:r>
        <w:separator/>
      </w:r>
    </w:p>
  </w:footnote>
  <w:footnote w:type="continuationSeparator" w:id="0">
    <w:p w:rsidR="00321F9E" w:rsidRDefault="00321F9E" w:rsidP="00C8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E2" w:rsidRPr="00A512E2" w:rsidRDefault="00A512E2" w:rsidP="002F35BC">
    <w:pPr>
      <w:pStyle w:val="a7"/>
      <w:jc w:val="left"/>
      <w:rPr>
        <w:sz w:val="24"/>
        <w:bdr w:val="single" w:sz="4" w:space="0" w:color="auto"/>
      </w:rPr>
    </w:pPr>
    <w:r w:rsidRPr="00A512E2">
      <w:rPr>
        <w:rFonts w:hint="eastAsia"/>
        <w:sz w:val="24"/>
        <w:bdr w:val="single" w:sz="4" w:space="0" w:color="auto"/>
      </w:rPr>
      <w:t>当日提出用</w:t>
    </w:r>
    <w:r w:rsidR="002F35BC">
      <w:rPr>
        <w:rFonts w:hint="eastAsia"/>
        <w:sz w:val="24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257F9"/>
    <w:multiLevelType w:val="hybridMultilevel"/>
    <w:tmpl w:val="CAF24B28"/>
    <w:lvl w:ilvl="0" w:tplc="103639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A3"/>
    <w:rsid w:val="000503A5"/>
    <w:rsid w:val="00051091"/>
    <w:rsid w:val="0005386A"/>
    <w:rsid w:val="00053FD8"/>
    <w:rsid w:val="00076336"/>
    <w:rsid w:val="000828D9"/>
    <w:rsid w:val="00091D0A"/>
    <w:rsid w:val="000943D0"/>
    <w:rsid w:val="000E5486"/>
    <w:rsid w:val="0011189A"/>
    <w:rsid w:val="00120277"/>
    <w:rsid w:val="00155C94"/>
    <w:rsid w:val="001636E7"/>
    <w:rsid w:val="00212631"/>
    <w:rsid w:val="002148B6"/>
    <w:rsid w:val="00253A0F"/>
    <w:rsid w:val="0027141D"/>
    <w:rsid w:val="00297764"/>
    <w:rsid w:val="002A68D1"/>
    <w:rsid w:val="002B7B4E"/>
    <w:rsid w:val="002C2F31"/>
    <w:rsid w:val="002C786F"/>
    <w:rsid w:val="002D2EE4"/>
    <w:rsid w:val="002D593E"/>
    <w:rsid w:val="002F35BC"/>
    <w:rsid w:val="00305AE2"/>
    <w:rsid w:val="00314AD1"/>
    <w:rsid w:val="00321F9E"/>
    <w:rsid w:val="003A2656"/>
    <w:rsid w:val="003A7CAE"/>
    <w:rsid w:val="003C6A55"/>
    <w:rsid w:val="00412032"/>
    <w:rsid w:val="00424FB9"/>
    <w:rsid w:val="0044260D"/>
    <w:rsid w:val="00447693"/>
    <w:rsid w:val="00460148"/>
    <w:rsid w:val="004672F8"/>
    <w:rsid w:val="0048552E"/>
    <w:rsid w:val="004A704A"/>
    <w:rsid w:val="004D149B"/>
    <w:rsid w:val="004D6CBE"/>
    <w:rsid w:val="004E727F"/>
    <w:rsid w:val="00502634"/>
    <w:rsid w:val="00527008"/>
    <w:rsid w:val="0055197E"/>
    <w:rsid w:val="00562200"/>
    <w:rsid w:val="005A01A6"/>
    <w:rsid w:val="0064211A"/>
    <w:rsid w:val="006570A1"/>
    <w:rsid w:val="006669CF"/>
    <w:rsid w:val="00670CF0"/>
    <w:rsid w:val="00673844"/>
    <w:rsid w:val="00674AAC"/>
    <w:rsid w:val="006949A0"/>
    <w:rsid w:val="006974CD"/>
    <w:rsid w:val="006B2141"/>
    <w:rsid w:val="006E143A"/>
    <w:rsid w:val="006F0F52"/>
    <w:rsid w:val="006F7897"/>
    <w:rsid w:val="007001C0"/>
    <w:rsid w:val="0070173D"/>
    <w:rsid w:val="007216E1"/>
    <w:rsid w:val="00755D9F"/>
    <w:rsid w:val="007564BB"/>
    <w:rsid w:val="00790D74"/>
    <w:rsid w:val="007D0BA5"/>
    <w:rsid w:val="007E7DAD"/>
    <w:rsid w:val="00804279"/>
    <w:rsid w:val="00826F34"/>
    <w:rsid w:val="00850454"/>
    <w:rsid w:val="00862BCE"/>
    <w:rsid w:val="00864382"/>
    <w:rsid w:val="008A5D5E"/>
    <w:rsid w:val="008A5F1A"/>
    <w:rsid w:val="008F60B4"/>
    <w:rsid w:val="00924CED"/>
    <w:rsid w:val="009569A0"/>
    <w:rsid w:val="00956D91"/>
    <w:rsid w:val="00982B69"/>
    <w:rsid w:val="00983EB4"/>
    <w:rsid w:val="00984D58"/>
    <w:rsid w:val="009C0B7B"/>
    <w:rsid w:val="00A03AF8"/>
    <w:rsid w:val="00A326FA"/>
    <w:rsid w:val="00A346C8"/>
    <w:rsid w:val="00A512E2"/>
    <w:rsid w:val="00A72FC1"/>
    <w:rsid w:val="00A95631"/>
    <w:rsid w:val="00AB2F1C"/>
    <w:rsid w:val="00AC34AB"/>
    <w:rsid w:val="00AC48B3"/>
    <w:rsid w:val="00AE3979"/>
    <w:rsid w:val="00B01F90"/>
    <w:rsid w:val="00B248C5"/>
    <w:rsid w:val="00B37CE8"/>
    <w:rsid w:val="00B409C4"/>
    <w:rsid w:val="00B635B0"/>
    <w:rsid w:val="00B867F0"/>
    <w:rsid w:val="00BA137A"/>
    <w:rsid w:val="00BB3DF6"/>
    <w:rsid w:val="00BF0E9B"/>
    <w:rsid w:val="00BF2D77"/>
    <w:rsid w:val="00C01607"/>
    <w:rsid w:val="00C22495"/>
    <w:rsid w:val="00C57EA6"/>
    <w:rsid w:val="00C60863"/>
    <w:rsid w:val="00C74670"/>
    <w:rsid w:val="00C80ADD"/>
    <w:rsid w:val="00CA19C0"/>
    <w:rsid w:val="00CB5813"/>
    <w:rsid w:val="00CC16B5"/>
    <w:rsid w:val="00CD6B2D"/>
    <w:rsid w:val="00CF1B9A"/>
    <w:rsid w:val="00D10E94"/>
    <w:rsid w:val="00D435DA"/>
    <w:rsid w:val="00D437CB"/>
    <w:rsid w:val="00D80CBA"/>
    <w:rsid w:val="00D87C4F"/>
    <w:rsid w:val="00D91202"/>
    <w:rsid w:val="00DA0D12"/>
    <w:rsid w:val="00DB3234"/>
    <w:rsid w:val="00DC318D"/>
    <w:rsid w:val="00E01813"/>
    <w:rsid w:val="00E268BC"/>
    <w:rsid w:val="00E304FC"/>
    <w:rsid w:val="00E61BBA"/>
    <w:rsid w:val="00E70ACC"/>
    <w:rsid w:val="00E83281"/>
    <w:rsid w:val="00EA3E30"/>
    <w:rsid w:val="00EC4D37"/>
    <w:rsid w:val="00EE02B3"/>
    <w:rsid w:val="00EE0CA3"/>
    <w:rsid w:val="00F15AD0"/>
    <w:rsid w:val="00F33B31"/>
    <w:rsid w:val="00F468E4"/>
    <w:rsid w:val="00FD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761174A"/>
  <w15:docId w15:val="{1AB9D4AC-2538-4B70-89C3-85B84FA3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28D9"/>
  </w:style>
  <w:style w:type="paragraph" w:styleId="a4">
    <w:name w:val="Note Heading"/>
    <w:basedOn w:val="a"/>
    <w:next w:val="a"/>
    <w:rsid w:val="0011189A"/>
    <w:pPr>
      <w:jc w:val="center"/>
    </w:pPr>
  </w:style>
  <w:style w:type="paragraph" w:styleId="a5">
    <w:name w:val="Closing"/>
    <w:basedOn w:val="a"/>
    <w:rsid w:val="0011189A"/>
    <w:pPr>
      <w:jc w:val="right"/>
    </w:pPr>
  </w:style>
  <w:style w:type="table" w:styleId="a6">
    <w:name w:val="Table Grid"/>
    <w:basedOn w:val="a1"/>
    <w:rsid w:val="008042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80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80ADD"/>
    <w:rPr>
      <w:kern w:val="2"/>
      <w:sz w:val="21"/>
      <w:szCs w:val="24"/>
    </w:rPr>
  </w:style>
  <w:style w:type="paragraph" w:styleId="a9">
    <w:name w:val="footer"/>
    <w:basedOn w:val="a"/>
    <w:link w:val="aa"/>
    <w:rsid w:val="00C80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80AD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512E2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253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53A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3A7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taiki@mz.pref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taiki@mz.pref.chib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0BE5-D8F9-4DE5-8209-7748AECF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</vt:lpstr>
      <vt:lpstr>伺い</vt:lpstr>
    </vt:vector>
  </TitlesOfParts>
  <Company>千葉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creator>n.kizm3</dc:creator>
  <cp:lastModifiedBy>千葉県</cp:lastModifiedBy>
  <cp:revision>4</cp:revision>
  <cp:lastPrinted>2021-03-26T00:58:00Z</cp:lastPrinted>
  <dcterms:created xsi:type="dcterms:W3CDTF">2021-03-24T02:38:00Z</dcterms:created>
  <dcterms:modified xsi:type="dcterms:W3CDTF">2021-03-26T00:58:00Z</dcterms:modified>
</cp:coreProperties>
</file>